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3-2021-MMS_1019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裕成电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真武镇邵真路4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真武镇邵真路4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、低压成套开关设备、箱式变电站的设计和生产；电缆桥架、母线槽、互感器、船用配电柜及控制箱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74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752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